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415E" w14:textId="77777777" w:rsidR="00C42959" w:rsidRPr="00363790" w:rsidRDefault="00C42959">
      <w:pPr>
        <w:rPr>
          <w:noProof/>
          <w:color w:val="4F81BD" w:themeColor="accent1"/>
        </w:rPr>
      </w:pPr>
    </w:p>
    <w:p w14:paraId="6431AD94" w14:textId="6B0F779A" w:rsidR="00216E0B" w:rsidRDefault="00623629">
      <w:pPr>
        <w:rPr>
          <w:color w:val="4F81BD" w:themeColor="accent1"/>
        </w:rPr>
      </w:pPr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87217" wp14:editId="2A3E3D0D">
                <wp:simplePos x="0" y="0"/>
                <wp:positionH relativeFrom="column">
                  <wp:posOffset>-219710</wp:posOffset>
                </wp:positionH>
                <wp:positionV relativeFrom="paragraph">
                  <wp:posOffset>1398270</wp:posOffset>
                </wp:positionV>
                <wp:extent cx="6347460" cy="17481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74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98E3" w14:textId="77777777" w:rsidR="009222CD" w:rsidRPr="00FD5347" w:rsidRDefault="00546E15" w:rsidP="009222C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PERSONAL DETAILS</w:t>
                            </w:r>
                            <w:r w:rsidR="009222CD" w:rsidRPr="00FD534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14:paraId="7FA52908" w14:textId="77777777" w:rsidR="009222CD" w:rsidRPr="00026CB7" w:rsidRDefault="009222CD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th</w:t>
                            </w:r>
                            <w:r w:rsidR="00386272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E2375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ch 8, 1999</w:t>
                            </w:r>
                          </w:p>
                          <w:p w14:paraId="7E241FBF" w14:textId="77777777" w:rsidR="009222CD" w:rsidRPr="00026CB7" w:rsidRDefault="009222CD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</w:t>
                            </w:r>
                            <w:r w:rsidR="0090798E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67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871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30</w:t>
                            </w:r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ein</w:t>
                            </w:r>
                            <w:proofErr w:type="spellEnd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yunt</w:t>
                            </w:r>
                            <w:proofErr w:type="spellEnd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664B2B" w:rsidRP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reet,  </w:t>
                            </w:r>
                            <w:proofErr w:type="spellStart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ittar</w:t>
                            </w:r>
                            <w:proofErr w:type="spellEnd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yunt</w:t>
                            </w:r>
                            <w:proofErr w:type="spellEnd"/>
                            <w:r w:rsidR="00664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98E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ship, Yangon</w:t>
                            </w:r>
                          </w:p>
                          <w:p w14:paraId="4AE2EEBA" w14:textId="77777777" w:rsidR="009222CD" w:rsidRPr="00026CB7" w:rsidRDefault="009222CD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</w:t>
                            </w:r>
                            <w:r w:rsidR="00386272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86272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0A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+95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778928583</w:t>
                            </w:r>
                          </w:p>
                          <w:p w14:paraId="7EED37A6" w14:textId="77777777" w:rsidR="009222CD" w:rsidRPr="00026CB7" w:rsidRDefault="009222CD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</w:t>
                            </w:r>
                            <w:r w:rsidR="00163B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="00386272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86272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E2375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uethinzar827@gmail.com</w:t>
                            </w:r>
                            <w:r w:rsidR="0010411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7CD297" w14:textId="77777777" w:rsidR="00104113" w:rsidRPr="00026CB7" w:rsidRDefault="001E2375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.R.C Number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67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/P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(N)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8356</w:t>
                            </w:r>
                          </w:p>
                          <w:p w14:paraId="68A7CB49" w14:textId="77777777" w:rsidR="00104113" w:rsidRPr="00026CB7" w:rsidRDefault="001E2375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x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  <w:p w14:paraId="082EA709" w14:textId="77777777" w:rsidR="00104113" w:rsidRPr="00026CB7" w:rsidRDefault="00104113" w:rsidP="00026C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ionality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Religion</w:t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67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rmese</w:t>
                            </w:r>
                            <w:r w:rsidR="00F90F53" w:rsidRPr="00026C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 Buddhist</w:t>
                            </w:r>
                          </w:p>
                          <w:p w14:paraId="00CAACE3" w14:textId="77777777" w:rsidR="00104113" w:rsidRDefault="00104113" w:rsidP="009222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571ECF" w14:textId="77777777" w:rsidR="00104113" w:rsidRDefault="00104113" w:rsidP="009222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B45DAB1" w14:textId="77777777" w:rsidR="00104113" w:rsidRDefault="00104113" w:rsidP="009222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E3A878" w14:textId="77777777" w:rsidR="00104113" w:rsidRDefault="00104113" w:rsidP="009222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5C2DA49" w14:textId="77777777" w:rsidR="009222CD" w:rsidRPr="009222CD" w:rsidRDefault="009222CD" w:rsidP="009222CD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F3D026E" w14:textId="77777777" w:rsidR="00546E15" w:rsidRDefault="00546E15" w:rsidP="00546E1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292FC9E" w14:textId="77777777" w:rsidR="00546E15" w:rsidRPr="00546E15" w:rsidRDefault="00546E15" w:rsidP="00546E1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72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7.3pt;margin-top:110.1pt;width:499.8pt;height:1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" filled="f" stroked="f">
                <v:textbox>
                  <w:txbxContent>
                    <w:p w14:paraId="6B7B98E3" w14:textId="77777777" w:rsidR="009222CD" w:rsidRPr="00FD5347" w:rsidRDefault="00546E15" w:rsidP="009222C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PERSONAL DETAILS</w:t>
                      </w:r>
                      <w:r w:rsidR="009222CD" w:rsidRPr="00FD534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14:paraId="7FA52908" w14:textId="77777777" w:rsidR="009222CD" w:rsidRPr="00026CB7" w:rsidRDefault="009222CD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th</w:t>
                      </w:r>
                      <w:r w:rsidR="00386272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E2375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ch 8, 1999</w:t>
                      </w:r>
                    </w:p>
                    <w:p w14:paraId="7E241FBF" w14:textId="77777777" w:rsidR="009222CD" w:rsidRPr="00026CB7" w:rsidRDefault="009222CD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</w:t>
                      </w:r>
                      <w:r w:rsidR="0090798E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67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C871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30</w:t>
                      </w:r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ein</w:t>
                      </w:r>
                      <w:proofErr w:type="spellEnd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yunt</w:t>
                      </w:r>
                      <w:proofErr w:type="spellEnd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  <w:r w:rsidR="00664B2B" w:rsidRPr="00664B2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reet,  </w:t>
                      </w:r>
                      <w:proofErr w:type="spellStart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yittar</w:t>
                      </w:r>
                      <w:proofErr w:type="spellEnd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yunt</w:t>
                      </w:r>
                      <w:proofErr w:type="spellEnd"/>
                      <w:r w:rsidR="00664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0798E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ship, Yangon</w:t>
                      </w:r>
                    </w:p>
                    <w:p w14:paraId="4AE2EEBA" w14:textId="77777777" w:rsidR="009222CD" w:rsidRPr="00026CB7" w:rsidRDefault="009222CD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</w:t>
                      </w:r>
                      <w:r w:rsidR="00386272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86272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F0A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+95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778928583</w:t>
                      </w:r>
                    </w:p>
                    <w:p w14:paraId="7EED37A6" w14:textId="77777777" w:rsidR="009222CD" w:rsidRPr="00026CB7" w:rsidRDefault="009222CD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</w:t>
                      </w:r>
                      <w:r w:rsidR="00163B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ddress</w:t>
                      </w:r>
                      <w:r w:rsidR="00386272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86272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E2375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uethinzar827@gmail.com</w:t>
                      </w:r>
                      <w:r w:rsidR="0010411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7CD297" w14:textId="77777777" w:rsidR="00104113" w:rsidRPr="00026CB7" w:rsidRDefault="001E2375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.R.C Number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67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/P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(N)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8356</w:t>
                      </w:r>
                    </w:p>
                    <w:p w14:paraId="68A7CB49" w14:textId="77777777" w:rsidR="00104113" w:rsidRPr="00026CB7" w:rsidRDefault="001E2375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x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male</w:t>
                      </w:r>
                    </w:p>
                    <w:p w14:paraId="082EA709" w14:textId="77777777" w:rsidR="00104113" w:rsidRPr="00026CB7" w:rsidRDefault="00104113" w:rsidP="00026C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ionality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Religion</w:t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67D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rmese</w:t>
                      </w:r>
                      <w:r w:rsidR="00F90F53" w:rsidRPr="00026C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 Buddhist</w:t>
                      </w:r>
                    </w:p>
                    <w:p w14:paraId="00CAACE3" w14:textId="77777777" w:rsidR="00104113" w:rsidRDefault="00104113" w:rsidP="009222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571ECF" w14:textId="77777777" w:rsidR="00104113" w:rsidRDefault="00104113" w:rsidP="009222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B45DAB1" w14:textId="77777777" w:rsidR="00104113" w:rsidRDefault="00104113" w:rsidP="009222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E3A878" w14:textId="77777777" w:rsidR="00104113" w:rsidRDefault="00104113" w:rsidP="009222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5C2DA49" w14:textId="77777777" w:rsidR="009222CD" w:rsidRPr="009222CD" w:rsidRDefault="009222CD" w:rsidP="009222CD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2F3D026E" w14:textId="77777777" w:rsidR="00546E15" w:rsidRDefault="00546E15" w:rsidP="00546E1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292FC9E" w14:textId="77777777" w:rsidR="00546E15" w:rsidRPr="00546E15" w:rsidRDefault="00546E15" w:rsidP="00546E1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959"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A9850" wp14:editId="1977EAAA">
                <wp:simplePos x="0" y="0"/>
                <wp:positionH relativeFrom="column">
                  <wp:posOffset>3829050</wp:posOffset>
                </wp:positionH>
                <wp:positionV relativeFrom="paragraph">
                  <wp:posOffset>324485</wp:posOffset>
                </wp:positionV>
                <wp:extent cx="2409190" cy="6407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7F69D2" w14:textId="77777777" w:rsidR="001E2375" w:rsidRPr="00C42959" w:rsidRDefault="001E2375" w:rsidP="001E2375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/>
                                <w:noProof/>
                                <w:color w:val="4F81BD" w:themeColor="accent1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C429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Chue Thinzar Win </w:t>
                            </w:r>
                          </w:p>
                          <w:p w14:paraId="2D0B7EC6" w14:textId="77777777" w:rsidR="00546E15" w:rsidRPr="00C42959" w:rsidRDefault="00546E15" w:rsidP="00546E15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C42959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          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9850" id="Text Box 1" o:spid="_x0000_s1027" type="#_x0000_t202" style="position:absolute;margin-left:301.5pt;margin-top:25.55pt;width:189.7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" filled="f" stroked="f">
                <v:textbox>
                  <w:txbxContent>
                    <w:p w14:paraId="427F69D2" w14:textId="77777777" w:rsidR="001E2375" w:rsidRPr="00C42959" w:rsidRDefault="001E2375" w:rsidP="001E2375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/>
                          <w:noProof/>
                          <w:color w:val="4F81BD" w:themeColor="accent1"/>
                          <w:spacing w:val="0"/>
                          <w:sz w:val="40"/>
                          <w:szCs w:val="40"/>
                        </w:rPr>
                      </w:pPr>
                      <w:r w:rsidRPr="00C42959"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0"/>
                          <w:szCs w:val="40"/>
                        </w:rPr>
                        <w:t xml:space="preserve">Chue Thinzar Win </w:t>
                      </w:r>
                    </w:p>
                    <w:p w14:paraId="2D0B7EC6" w14:textId="77777777" w:rsidR="00546E15" w:rsidRPr="00C42959" w:rsidRDefault="00546E15" w:rsidP="00546E15">
                      <w:pPr>
                        <w:pStyle w:val="Title"/>
                        <w:rPr>
                          <w:rFonts w:ascii="Times New Roman" w:hAnsi="Times New Roman" w:cs="Times New Roman"/>
                          <w:color w:val="4F81BD" w:themeColor="accent1"/>
                          <w:sz w:val="32"/>
                          <w:szCs w:val="32"/>
                        </w:rPr>
                      </w:pPr>
                      <w:r w:rsidRPr="00C42959">
                        <w:rPr>
                          <w:rFonts w:ascii="Times New Roman" w:hAnsi="Times New Roman" w:cs="Times New Roman"/>
                          <w:color w:val="4F81BD" w:themeColor="accent1"/>
                          <w:sz w:val="32"/>
                          <w:szCs w:val="32"/>
                        </w:rPr>
                        <w:t xml:space="preserve">           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 w:themeColor="accent1"/>
        </w:rPr>
        <w:drawing>
          <wp:inline distT="0" distB="0" distL="0" distR="0" wp14:anchorId="57058009" wp14:editId="124557A9">
            <wp:extent cx="1045464" cy="131978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03_0006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FF79" w14:textId="4B6C3BF7" w:rsidR="00216E0B" w:rsidRPr="00216E0B" w:rsidRDefault="00623629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7A28" wp14:editId="1E4DA239">
                <wp:simplePos x="0" y="0"/>
                <wp:positionH relativeFrom="column">
                  <wp:posOffset>-224790</wp:posOffset>
                </wp:positionH>
                <wp:positionV relativeFrom="paragraph">
                  <wp:posOffset>165735</wp:posOffset>
                </wp:positionV>
                <wp:extent cx="6642100" cy="0"/>
                <wp:effectExtent l="38100" t="38100" r="635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FA2D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3.05pt" to="505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941B6B3" w14:textId="77777777" w:rsidR="00216E0B" w:rsidRPr="00216E0B" w:rsidRDefault="00216E0B" w:rsidP="00216E0B"/>
    <w:p w14:paraId="090AC088" w14:textId="77777777" w:rsidR="00216E0B" w:rsidRPr="00216E0B" w:rsidRDefault="00216E0B" w:rsidP="00216E0B"/>
    <w:p w14:paraId="7C88CA2A" w14:textId="77777777" w:rsidR="00216E0B" w:rsidRPr="00216E0B" w:rsidRDefault="00216E0B" w:rsidP="00216E0B"/>
    <w:p w14:paraId="26C0A645" w14:textId="77777777" w:rsidR="00216E0B" w:rsidRPr="00216E0B" w:rsidRDefault="00386255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13D6BD" wp14:editId="3021E2B5">
                <wp:simplePos x="0" y="0"/>
                <wp:positionH relativeFrom="column">
                  <wp:posOffset>-200025</wp:posOffset>
                </wp:positionH>
                <wp:positionV relativeFrom="paragraph">
                  <wp:posOffset>243840</wp:posOffset>
                </wp:positionV>
                <wp:extent cx="4918710" cy="923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5A3A2" w14:textId="77777777" w:rsidR="009222CD" w:rsidRPr="00AD751E" w:rsidRDefault="009222CD" w:rsidP="009222C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D75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EDUCATION          </w:t>
                            </w:r>
                          </w:p>
                          <w:p w14:paraId="39134BED" w14:textId="77777777" w:rsidR="009222CD" w:rsidRPr="00216E0B" w:rsidRDefault="009222CD" w:rsidP="00216E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216E0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014-2015  (Pass Matriculation)</w:t>
                            </w:r>
                          </w:p>
                          <w:p w14:paraId="3454A747" w14:textId="77777777" w:rsidR="001E2375" w:rsidRPr="00216E0B" w:rsidRDefault="00DA4B91" w:rsidP="00216E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16E0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International Relations, Thir</w:t>
                            </w:r>
                            <w:r w:rsidR="001E2375" w:rsidRPr="00216E0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d Year ( Dagon Universtiy</w:t>
                            </w:r>
                            <w:r w:rsidR="00DD03F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, Yangon</w:t>
                            </w:r>
                            <w:r w:rsidR="001E2375" w:rsidRPr="00216E0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)          </w:t>
                            </w:r>
                          </w:p>
                          <w:p w14:paraId="2EA22304" w14:textId="77777777" w:rsidR="009222CD" w:rsidRPr="009222CD" w:rsidRDefault="009222CD" w:rsidP="009222CD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D260A3A" w14:textId="77777777" w:rsidR="009222CD" w:rsidRDefault="009222CD" w:rsidP="009222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7630845" w14:textId="77777777" w:rsidR="009222CD" w:rsidRPr="00546E15" w:rsidRDefault="009222CD" w:rsidP="009222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D6BD" id="Text Box 7" o:spid="_x0000_s1028" type="#_x0000_t202" style="position:absolute;margin-left:-15.75pt;margin-top:19.2pt;width:387.3pt;height:7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" filled="f" stroked="f">
                <v:textbox>
                  <w:txbxContent>
                    <w:p w14:paraId="2175A3A2" w14:textId="77777777" w:rsidR="009222CD" w:rsidRPr="00AD751E" w:rsidRDefault="009222CD" w:rsidP="009222C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AD751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EDUCATION          </w:t>
                      </w:r>
                    </w:p>
                    <w:p w14:paraId="39134BED" w14:textId="77777777" w:rsidR="009222CD" w:rsidRPr="00216E0B" w:rsidRDefault="009222CD" w:rsidP="00216E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216E0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014-2015  (Pass Matriculation)</w:t>
                      </w:r>
                    </w:p>
                    <w:p w14:paraId="3454A747" w14:textId="77777777" w:rsidR="001E2375" w:rsidRPr="00216E0B" w:rsidRDefault="00DA4B91" w:rsidP="00216E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216E0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International Relations, Thir</w:t>
                      </w:r>
                      <w:r w:rsidR="001E2375" w:rsidRPr="00216E0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d Year ( Dagon Universtiy</w:t>
                      </w:r>
                      <w:r w:rsidR="00DD03F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, Yangon</w:t>
                      </w:r>
                      <w:r w:rsidR="001E2375" w:rsidRPr="00216E0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)          </w:t>
                      </w:r>
                    </w:p>
                    <w:p w14:paraId="2EA22304" w14:textId="77777777" w:rsidR="009222CD" w:rsidRPr="009222CD" w:rsidRDefault="009222CD" w:rsidP="009222CD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1D260A3A" w14:textId="77777777" w:rsidR="009222CD" w:rsidRDefault="009222CD" w:rsidP="009222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7630845" w14:textId="77777777" w:rsidR="009222CD" w:rsidRPr="00546E15" w:rsidRDefault="009222CD" w:rsidP="009222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76607" w14:textId="77777777" w:rsidR="00216E0B" w:rsidRPr="00216E0B" w:rsidRDefault="00026CB7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030FA0" wp14:editId="537B26BE">
                <wp:simplePos x="0" y="0"/>
                <wp:positionH relativeFrom="column">
                  <wp:posOffset>-185420</wp:posOffset>
                </wp:positionH>
                <wp:positionV relativeFrom="paragraph">
                  <wp:posOffset>151130</wp:posOffset>
                </wp:positionV>
                <wp:extent cx="6642100" cy="0"/>
                <wp:effectExtent l="38100" t="38100" r="635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AE02" id="Straight Connector 1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11.9pt" to="508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D206E3" w14:textId="77777777" w:rsidR="00216E0B" w:rsidRPr="00216E0B" w:rsidRDefault="00216E0B" w:rsidP="00216E0B"/>
    <w:p w14:paraId="515F2554" w14:textId="77777777" w:rsidR="00216E0B" w:rsidRPr="00216E0B" w:rsidRDefault="00386255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8A3B03" wp14:editId="7006C2D2">
                <wp:simplePos x="0" y="0"/>
                <wp:positionH relativeFrom="column">
                  <wp:posOffset>-190500</wp:posOffset>
                </wp:positionH>
                <wp:positionV relativeFrom="paragraph">
                  <wp:posOffset>112395</wp:posOffset>
                </wp:positionV>
                <wp:extent cx="6390640" cy="771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9064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319049" w14:textId="77777777" w:rsidR="007831CF" w:rsidRPr="00AD751E" w:rsidRDefault="00EE5B13" w:rsidP="00EE5B13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D75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Skills    </w:t>
                            </w:r>
                          </w:p>
                          <w:p w14:paraId="2978F100" w14:textId="77777777" w:rsidR="00EE5B13" w:rsidRPr="00AD751E" w:rsidRDefault="00DA4B91" w:rsidP="00AD7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AD75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English ( Fair </w:t>
                            </w:r>
                            <w:r w:rsidR="00EE5B13" w:rsidRPr="00AD75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C2547C" w14:textId="77777777" w:rsidR="00197767" w:rsidRPr="00AD751E" w:rsidRDefault="00DA4B91" w:rsidP="00AD7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AD75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Japanese (greeting)</w:t>
                            </w:r>
                            <w:r w:rsidR="00216E0B" w:rsidRPr="00AD75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2FD775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F69AF79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47D7420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BDCA7D2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B1F05F8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034DD67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71E77E1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6E9ED2B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73C8355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7871F42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5C6F67B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CEA7572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9A86910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CD34BB4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10BF767" w14:textId="77777777" w:rsidR="0019776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31F2167" w14:textId="77777777" w:rsidR="00197767" w:rsidRPr="00FD5347" w:rsidRDefault="00197767" w:rsidP="00216E0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515758" w14:textId="77777777" w:rsidR="00216E0B" w:rsidRDefault="00216E0B" w:rsidP="00216E0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790863D" w14:textId="77777777" w:rsidR="00DA4B91" w:rsidRPr="007831CF" w:rsidRDefault="00DA4B91" w:rsidP="00EE5B13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6E7A9FA2" w14:textId="77777777" w:rsidR="001C731F" w:rsidRDefault="001C731F" w:rsidP="00EE5B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14B0302" w14:textId="77777777" w:rsidR="001C731F" w:rsidRDefault="001C731F" w:rsidP="00EE5B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5BF58FD" w14:textId="77777777" w:rsidR="001C731F" w:rsidRPr="001C731F" w:rsidRDefault="001C731F" w:rsidP="00EE5B13">
                            <w:pPr>
                              <w:rPr>
                                <w:rFonts w:ascii="Myanmar Text" w:hAnsi="Myanmar Text" w:cs="Myanmar Text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yanmar Text" w:hAnsi="Myanmar Text" w:cs="Myanmar Text"/>
                                <w:noProof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ဲဲ</w:t>
                            </w:r>
                          </w:p>
                          <w:p w14:paraId="78C5C616" w14:textId="77777777" w:rsidR="001C731F" w:rsidRPr="001C731F" w:rsidRDefault="001C731F" w:rsidP="00EE5B13">
                            <w:pPr>
                              <w:rPr>
                                <w:rFonts w:ascii="Myanmar Text" w:hAnsi="Myanmar Text" w:cs="Myanmar Text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yanmar Text" w:hAnsi="Myanmar Text" w:cs="Myanmar Text"/>
                                <w:noProof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ဲဲ</w:t>
                            </w:r>
                          </w:p>
                          <w:p w14:paraId="564D3493" w14:textId="77777777" w:rsidR="001C731F" w:rsidRPr="00EE5B13" w:rsidRDefault="001C731F" w:rsidP="00EE5B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E6CB88" w14:textId="77777777" w:rsidR="00EE5B13" w:rsidRPr="00EE5B13" w:rsidRDefault="00EE5B13" w:rsidP="00EE5B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31B2255" w14:textId="77777777" w:rsidR="00EE5B13" w:rsidRPr="003F0932" w:rsidRDefault="00EE5B13" w:rsidP="00EE5B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300EF85" w14:textId="77777777" w:rsidR="00EE5B13" w:rsidRPr="009222CD" w:rsidRDefault="00EE5B13" w:rsidP="00EE5B13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5F19696" w14:textId="77777777" w:rsidR="00EE5B13" w:rsidRDefault="00EE5B13" w:rsidP="00EE5B1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02AC717" w14:textId="77777777" w:rsidR="00EE5B13" w:rsidRPr="00546E15" w:rsidRDefault="00EE5B13" w:rsidP="00EE5B1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3B03" id="Text Box 9" o:spid="_x0000_s1029" type="#_x0000_t202" style="position:absolute;margin-left:-15pt;margin-top:8.85pt;width:503.2pt;height:60.75pt;rotation:18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" filled="f" stroked="f">
                <v:textbox>
                  <w:txbxContent>
                    <w:p w14:paraId="15319049" w14:textId="77777777" w:rsidR="007831CF" w:rsidRPr="00AD751E" w:rsidRDefault="00EE5B13" w:rsidP="00EE5B1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AD751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Skills    </w:t>
                      </w:r>
                    </w:p>
                    <w:p w14:paraId="2978F100" w14:textId="77777777" w:rsidR="00EE5B13" w:rsidRPr="00AD751E" w:rsidRDefault="00DA4B91" w:rsidP="00AD7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AD75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English ( Fair </w:t>
                      </w:r>
                      <w:r w:rsidR="00EE5B13" w:rsidRPr="00AD75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)</w:t>
                      </w:r>
                    </w:p>
                    <w:p w14:paraId="1FC2547C" w14:textId="77777777" w:rsidR="00197767" w:rsidRPr="00AD751E" w:rsidRDefault="00DA4B91" w:rsidP="00AD7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AD75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Japanese (greeting)</w:t>
                      </w:r>
                      <w:r w:rsidR="00216E0B" w:rsidRPr="00AD75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2FD775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2F69AF79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047D7420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5BDCA7D2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3B1F05F8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3034DD67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771E77E1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66E9ED2B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373C8355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27871F42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05C6F67B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3CEA7572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09A86910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1CD34BB4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710BF767" w14:textId="77777777" w:rsidR="0019776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731F2167" w14:textId="77777777" w:rsidR="00197767" w:rsidRPr="00FD5347" w:rsidRDefault="00197767" w:rsidP="00216E0B">
                      <w:pPr>
                        <w:pStyle w:val="ListParagrap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0C515758" w14:textId="77777777" w:rsidR="00216E0B" w:rsidRDefault="00216E0B" w:rsidP="00216E0B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2790863D" w14:textId="77777777" w:rsidR="00DA4B91" w:rsidRPr="007831CF" w:rsidRDefault="00DA4B91" w:rsidP="00EE5B1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14:paraId="6E7A9FA2" w14:textId="77777777" w:rsidR="001C731F" w:rsidRDefault="001C731F" w:rsidP="00EE5B13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714B0302" w14:textId="77777777" w:rsidR="001C731F" w:rsidRDefault="001C731F" w:rsidP="00EE5B13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65BF58FD" w14:textId="77777777" w:rsidR="001C731F" w:rsidRPr="001C731F" w:rsidRDefault="001C731F" w:rsidP="00EE5B13">
                      <w:pPr>
                        <w:rPr>
                          <w:rFonts w:ascii="Myanmar Text" w:hAnsi="Myanmar Text" w:cs="Myanmar Text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yanmar Text" w:hAnsi="Myanmar Text" w:cs="Myanmar Text"/>
                          <w:noProof/>
                          <w:sz w:val="28"/>
                          <w:szCs w:val="28"/>
                          <w:cs/>
                          <w:lang w:bidi="my-MM"/>
                        </w:rPr>
                        <w:t>ဲဲ</w:t>
                      </w:r>
                    </w:p>
                    <w:p w14:paraId="78C5C616" w14:textId="77777777" w:rsidR="001C731F" w:rsidRPr="001C731F" w:rsidRDefault="001C731F" w:rsidP="00EE5B13">
                      <w:pPr>
                        <w:rPr>
                          <w:rFonts w:ascii="Myanmar Text" w:hAnsi="Myanmar Text" w:cs="Myanmar Text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yanmar Text" w:hAnsi="Myanmar Text" w:cs="Myanmar Text"/>
                          <w:noProof/>
                          <w:sz w:val="28"/>
                          <w:szCs w:val="28"/>
                          <w:cs/>
                          <w:lang w:bidi="my-MM"/>
                        </w:rPr>
                        <w:t>ဲဲ</w:t>
                      </w:r>
                    </w:p>
                    <w:p w14:paraId="564D3493" w14:textId="77777777" w:rsidR="001C731F" w:rsidRPr="00EE5B13" w:rsidRDefault="001C731F" w:rsidP="00EE5B13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6AE6CB88" w14:textId="77777777" w:rsidR="00EE5B13" w:rsidRPr="00EE5B13" w:rsidRDefault="00EE5B13" w:rsidP="00EE5B13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331B2255" w14:textId="77777777" w:rsidR="00EE5B13" w:rsidRPr="003F0932" w:rsidRDefault="00EE5B13" w:rsidP="00EE5B13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ab/>
                      </w:r>
                    </w:p>
                    <w:p w14:paraId="3300EF85" w14:textId="77777777" w:rsidR="00EE5B13" w:rsidRPr="009222CD" w:rsidRDefault="00EE5B13" w:rsidP="00EE5B13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45F19696" w14:textId="77777777" w:rsidR="00EE5B13" w:rsidRDefault="00EE5B13" w:rsidP="00EE5B1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02AC717" w14:textId="77777777" w:rsidR="00EE5B13" w:rsidRPr="00546E15" w:rsidRDefault="00EE5B13" w:rsidP="00EE5B1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CDF3C" wp14:editId="41BCDED5">
                <wp:simplePos x="0" y="0"/>
                <wp:positionH relativeFrom="column">
                  <wp:posOffset>-191135</wp:posOffset>
                </wp:positionH>
                <wp:positionV relativeFrom="paragraph">
                  <wp:posOffset>349250</wp:posOffset>
                </wp:positionV>
                <wp:extent cx="6642100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158E9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7.5pt" to="50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A27F2D0" w14:textId="77777777" w:rsidR="00216E0B" w:rsidRPr="00216E0B" w:rsidRDefault="00216E0B" w:rsidP="00216E0B"/>
    <w:p w14:paraId="799AF398" w14:textId="77777777" w:rsidR="00216E0B" w:rsidRPr="00216E0B" w:rsidRDefault="00386255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BD69A6" wp14:editId="4E8AB7BB">
                <wp:simplePos x="0" y="0"/>
                <wp:positionH relativeFrom="column">
                  <wp:posOffset>-180975</wp:posOffset>
                </wp:positionH>
                <wp:positionV relativeFrom="paragraph">
                  <wp:posOffset>227965</wp:posOffset>
                </wp:positionV>
                <wp:extent cx="5708650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56703" w14:textId="77777777" w:rsidR="003F0932" w:rsidRPr="00FD5347" w:rsidRDefault="003F0932" w:rsidP="003F093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Courses and Training</w:t>
                            </w:r>
                          </w:p>
                          <w:p w14:paraId="14ADC0D9" w14:textId="77777777" w:rsidR="001E2375" w:rsidRPr="00BE069D" w:rsidRDefault="001E2375" w:rsidP="00BE0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English Language</w:t>
                            </w:r>
                            <w:r w:rsidR="00F90F53"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Advanced</w:t>
                            </w: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Course ( Researchers English Language Class )</w:t>
                            </w:r>
                          </w:p>
                          <w:p w14:paraId="68CC07E4" w14:textId="77777777" w:rsidR="001E2375" w:rsidRPr="00FD5347" w:rsidRDefault="001E2375" w:rsidP="001E2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Certificate of Business Management (National Management College)</w:t>
                            </w:r>
                          </w:p>
                          <w:p w14:paraId="7657A578" w14:textId="77777777" w:rsidR="007831CF" w:rsidRDefault="007831CF" w:rsidP="00783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Microsoft office 2010 Course (M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t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,)</w:t>
                            </w:r>
                          </w:p>
                          <w:p w14:paraId="1B73DF29" w14:textId="77777777" w:rsidR="00FD5347" w:rsidRPr="00FD5347" w:rsidRDefault="00FD5347" w:rsidP="00FD53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FD534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Barcamp event organizing Training, Dagon University, 2017</w:t>
                            </w:r>
                          </w:p>
                          <w:p w14:paraId="4744F765" w14:textId="77777777" w:rsidR="001C731F" w:rsidRPr="00EE5B13" w:rsidRDefault="001C731F" w:rsidP="003F093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BD3ACD1" w14:textId="77777777" w:rsidR="003F0932" w:rsidRPr="003F0932" w:rsidRDefault="003F0932" w:rsidP="003F0932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299A092" w14:textId="77777777" w:rsidR="003F0932" w:rsidRPr="009222CD" w:rsidRDefault="003F0932" w:rsidP="003F0932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AB1E84B" w14:textId="77777777" w:rsidR="003F0932" w:rsidRDefault="003F0932" w:rsidP="003F093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6294443" w14:textId="77777777" w:rsidR="003F0932" w:rsidRPr="00546E15" w:rsidRDefault="003F0932" w:rsidP="003F093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69A6" id="Text Box 8" o:spid="_x0000_s1030" type="#_x0000_t202" style="position:absolute;margin-left:-14.25pt;margin-top:17.95pt;width:449.5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" filled="f" stroked="f">
                <v:textbox>
                  <w:txbxContent>
                    <w:p w14:paraId="6DE56703" w14:textId="77777777" w:rsidR="003F0932" w:rsidRPr="00FD5347" w:rsidRDefault="003F0932" w:rsidP="003F0932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Courses and Training</w:t>
                      </w:r>
                    </w:p>
                    <w:p w14:paraId="14ADC0D9" w14:textId="77777777" w:rsidR="001E2375" w:rsidRPr="00BE069D" w:rsidRDefault="001E2375" w:rsidP="00BE0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English Language</w:t>
                      </w:r>
                      <w:r w:rsidR="00F90F53"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Advanced</w:t>
                      </w:r>
                      <w:r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Course ( Researchers English Language Class )</w:t>
                      </w:r>
                    </w:p>
                    <w:p w14:paraId="68CC07E4" w14:textId="77777777" w:rsidR="001E2375" w:rsidRPr="00FD5347" w:rsidRDefault="001E2375" w:rsidP="001E2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Certificate of Business Management (National Management College)</w:t>
                      </w:r>
                    </w:p>
                    <w:p w14:paraId="7657A578" w14:textId="77777777" w:rsidR="007831CF" w:rsidRDefault="007831CF" w:rsidP="00783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Microsoft office 2010 Course (M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D534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td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,)</w:t>
                      </w:r>
                    </w:p>
                    <w:p w14:paraId="1B73DF29" w14:textId="77777777" w:rsidR="00FD5347" w:rsidRPr="00FD5347" w:rsidRDefault="00FD5347" w:rsidP="00FD53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FD534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Barcamp event organizing Training, Dagon University, 2017</w:t>
                      </w:r>
                    </w:p>
                    <w:p w14:paraId="4744F765" w14:textId="77777777" w:rsidR="001C731F" w:rsidRPr="00EE5B13" w:rsidRDefault="001C731F" w:rsidP="003F0932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3BD3ACD1" w14:textId="77777777" w:rsidR="003F0932" w:rsidRPr="003F0932" w:rsidRDefault="003F0932" w:rsidP="003F0932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</w:p>
                    <w:p w14:paraId="4299A092" w14:textId="77777777" w:rsidR="003F0932" w:rsidRPr="009222CD" w:rsidRDefault="003F0932" w:rsidP="003F0932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1AB1E84B" w14:textId="77777777" w:rsidR="003F0932" w:rsidRDefault="003F0932" w:rsidP="003F093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6294443" w14:textId="77777777" w:rsidR="003F0932" w:rsidRPr="00546E15" w:rsidRDefault="003F0932" w:rsidP="003F093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00CD9" w14:textId="77777777" w:rsidR="00216E0B" w:rsidRPr="00216E0B" w:rsidRDefault="00386255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B76424" wp14:editId="28897F70">
                <wp:simplePos x="0" y="0"/>
                <wp:positionH relativeFrom="column">
                  <wp:posOffset>-177800</wp:posOffset>
                </wp:positionH>
                <wp:positionV relativeFrom="paragraph">
                  <wp:posOffset>146050</wp:posOffset>
                </wp:positionV>
                <wp:extent cx="6642100" cy="0"/>
                <wp:effectExtent l="38100" t="38100" r="6350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D17D" id="Straight Connector 1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11.5pt" to="50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379B9C5" w14:textId="77777777" w:rsidR="00216E0B" w:rsidRPr="00216E0B" w:rsidRDefault="00216E0B" w:rsidP="00216E0B"/>
    <w:p w14:paraId="1FD8ABB6" w14:textId="77777777" w:rsidR="00216E0B" w:rsidRPr="00216E0B" w:rsidRDefault="00216E0B" w:rsidP="00216E0B"/>
    <w:p w14:paraId="56402362" w14:textId="77777777" w:rsidR="00216E0B" w:rsidRDefault="006F300E" w:rsidP="00216E0B">
      <w:r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EAB4AB" wp14:editId="7021DACF">
                <wp:simplePos x="0" y="0"/>
                <wp:positionH relativeFrom="column">
                  <wp:posOffset>-182880</wp:posOffset>
                </wp:positionH>
                <wp:positionV relativeFrom="paragraph">
                  <wp:posOffset>82550</wp:posOffset>
                </wp:positionV>
                <wp:extent cx="6383020" cy="2872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55E4B" w14:textId="77777777" w:rsidR="00216E0B" w:rsidRPr="00FD5347" w:rsidRDefault="00216E0B" w:rsidP="00216E0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Volunteering and </w:t>
                            </w:r>
                            <w:r w:rsidR="00A060E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Organizing</w:t>
                            </w:r>
                          </w:p>
                          <w:p w14:paraId="01AF1E72" w14:textId="77777777" w:rsidR="001754AE" w:rsidRPr="006F300E" w:rsidRDefault="001754AE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Dagon University</w:t>
                            </w:r>
                            <w:r w:rsidR="00216E0B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Barcamp 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216E0B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event’s Organizer</w:t>
                            </w:r>
                            <w:r w:rsid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00E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worked as an Admin Team organizer_ managed the needs in  Dagon University’s  convocation for Barcamp’s day and worked as a manager in room services and reception in Barcamp’s day.</w:t>
                            </w:r>
                            <w:r w:rsidR="0091559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2F9B8F" w14:textId="77777777" w:rsidR="001754AE" w:rsidRPr="006F300E" w:rsidRDefault="001754AE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Pix’arts </w:t>
                            </w:r>
                            <w:r w:rsidR="0091559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event of volunteer, </w:t>
                            </w:r>
                            <w:r w:rsidR="0019776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Institute Francais de Birmanie</w:t>
                            </w:r>
                            <w:r w:rsidR="009104C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, Yangon</w:t>
                            </w:r>
                            <w:r w:rsid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worked as a</w:t>
                            </w:r>
                            <w:r w:rsid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volunteer </w:t>
                            </w:r>
                            <w:r w:rsidR="0019776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in where microfolie shows about virtual images and videos, helped</w:t>
                            </w:r>
                            <w:r w:rsidR="0091559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VIPs, school children and visitors</w:t>
                            </w:r>
                            <w:r w:rsidR="0019776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how to use and watch</w:t>
                            </w:r>
                            <w:r w:rsidR="0091559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the tablets showing about</w:t>
                            </w:r>
                            <w:r w:rsidR="0019776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France’s culture</w:t>
                            </w:r>
                            <w:r w:rsidR="00AD751E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767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d others.</w:t>
                            </w:r>
                            <w:r w:rsidR="00AD751E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6F93DE" w14:textId="77777777" w:rsidR="00AD751E" w:rsidRPr="006F300E" w:rsidRDefault="00915597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Yangon CSOs Forum ( worked as an volun</w:t>
                            </w:r>
                            <w:r w:rsid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teer in the second time of Forum</w:t>
                            </w:r>
                            <w:r w:rsidR="00AD751E"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889119" w14:textId="77777777" w:rsidR="00AD751E" w:rsidRPr="006F300E" w:rsidRDefault="00AD751E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White Moon Li</w:t>
                            </w:r>
                            <w:r w:rsid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ght</w:t>
                            </w:r>
                            <w:r w:rsidR="00E541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Philanthropic group (</w:t>
                            </w:r>
                            <w:r w:rsidR="00C471A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performing</w:t>
                            </w:r>
                            <w:r w:rsidR="00DD03F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leader of t</w:t>
                            </w:r>
                            <w:r w:rsidR="00E541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he group</w:t>
                            </w:r>
                            <w:r w:rsidR="00DD03F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E541F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is a kind of charity and a labour of love)</w:t>
                            </w:r>
                          </w:p>
                          <w:p w14:paraId="4C5D0E78" w14:textId="77777777" w:rsidR="006F300E" w:rsidRDefault="006F300E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Teach fo</w:t>
                            </w:r>
                            <w:r w:rsidR="00DD03F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r ASEAN (working as an assistant teacher in</w:t>
                            </w:r>
                            <w:r w:rsidRPr="006F300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3F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there)</w:t>
                            </w:r>
                          </w:p>
                          <w:p w14:paraId="2900FAF2" w14:textId="77777777" w:rsidR="00C471AB" w:rsidRPr="006F300E" w:rsidRDefault="00C471AB" w:rsidP="006F30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U-Report Myanmar</w:t>
                            </w:r>
                            <w:r w:rsidR="00FF484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, Yang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(One of the selected member of the U-Report</w:t>
                            </w:r>
                            <w:r w:rsidR="008C57E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Content Group and working as an active member in there)</w:t>
                            </w:r>
                          </w:p>
                          <w:p w14:paraId="25A7D83A" w14:textId="77777777" w:rsidR="00216E0B" w:rsidRDefault="00216E0B" w:rsidP="006F30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31EF965" w14:textId="77777777" w:rsidR="00216E0B" w:rsidRPr="00546E15" w:rsidRDefault="00216E0B" w:rsidP="00216E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B4AB" id="Text Box 2" o:spid="_x0000_s1031" type="#_x0000_t202" style="position:absolute;margin-left:-14.4pt;margin-top:6.5pt;width:502.6pt;height:22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" filled="f" stroked="f">
                <v:textbox>
                  <w:txbxContent>
                    <w:p w14:paraId="10755E4B" w14:textId="77777777" w:rsidR="00216E0B" w:rsidRPr="00FD5347" w:rsidRDefault="00216E0B" w:rsidP="00216E0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Volunteering and </w:t>
                      </w:r>
                      <w:r w:rsidR="00A060E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Organizing</w:t>
                      </w:r>
                    </w:p>
                    <w:p w14:paraId="01AF1E72" w14:textId="77777777" w:rsidR="001754AE" w:rsidRPr="006F300E" w:rsidRDefault="001754AE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Dagon University</w:t>
                      </w:r>
                      <w:r w:rsidR="00216E0B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Barcamp 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2017 </w:t>
                      </w:r>
                      <w:r w:rsidR="00216E0B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event’s Organizer</w:t>
                      </w:r>
                      <w:r w:rsid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F300E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worked as an Admin Team organizer_ managed the needs in  Dagon University’s  convocation for Barcamp’s day and worked as a manager in room services and reception in Barcamp’s day.</w:t>
                      </w:r>
                      <w:r w:rsidR="0091559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)</w:t>
                      </w:r>
                    </w:p>
                    <w:p w14:paraId="362F9B8F" w14:textId="77777777" w:rsidR="001754AE" w:rsidRPr="006F300E" w:rsidRDefault="001754AE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Pix’arts </w:t>
                      </w:r>
                      <w:r w:rsidR="0091559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first 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event of volunteer, </w:t>
                      </w:r>
                      <w:r w:rsidR="0019776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Institute Francais de Birmanie</w:t>
                      </w:r>
                      <w:r w:rsidR="009104C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, Yangon</w:t>
                      </w:r>
                      <w:r w:rsid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worked as a</w:t>
                      </w:r>
                      <w:r w:rsid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n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volunteer </w:t>
                      </w:r>
                      <w:r w:rsidR="0019776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in where microfolie shows about virtual images and videos, helped</w:t>
                      </w:r>
                      <w:r w:rsidR="0091559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VIPs, school children and visitors</w:t>
                      </w:r>
                      <w:r w:rsidR="0019776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how to use and watch</w:t>
                      </w:r>
                      <w:r w:rsidR="0091559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the tablets showing about</w:t>
                      </w:r>
                      <w:r w:rsidR="0019776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France’s culture</w:t>
                      </w:r>
                      <w:r w:rsidR="00AD751E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97767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d others.</w:t>
                      </w:r>
                      <w:r w:rsidR="00AD751E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)</w:t>
                      </w:r>
                    </w:p>
                    <w:p w14:paraId="5B6F93DE" w14:textId="77777777" w:rsidR="00AD751E" w:rsidRPr="006F300E" w:rsidRDefault="00915597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Yangon CSOs Forum ( worked as an volun</w:t>
                      </w:r>
                      <w:r w:rsid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teer in the second time of Forum</w:t>
                      </w:r>
                      <w:r w:rsidR="00AD751E"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)</w:t>
                      </w:r>
                    </w:p>
                    <w:p w14:paraId="62889119" w14:textId="77777777" w:rsidR="00AD751E" w:rsidRPr="006F300E" w:rsidRDefault="00AD751E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White Moon Li</w:t>
                      </w:r>
                      <w:r w:rsid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ght</w:t>
                      </w:r>
                      <w:r w:rsidR="00E541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Philanthropic group (</w:t>
                      </w:r>
                      <w:r w:rsidR="00C471A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performing</w:t>
                      </w:r>
                      <w:r w:rsidR="00DD03F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leader of t</w:t>
                      </w:r>
                      <w:r w:rsidR="00E541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he group</w:t>
                      </w:r>
                      <w:r w:rsidR="00DD03F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,</w:t>
                      </w:r>
                      <w:r w:rsidR="00E541F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is a kind of charity and a labour of love)</w:t>
                      </w:r>
                    </w:p>
                    <w:p w14:paraId="4C5D0E78" w14:textId="77777777" w:rsidR="006F300E" w:rsidRDefault="006F300E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Teach fo</w:t>
                      </w:r>
                      <w:r w:rsidR="00DD03F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r ASEAN (working as an assistant teacher in</w:t>
                      </w:r>
                      <w:r w:rsidRPr="006F300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DD03F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there)</w:t>
                      </w:r>
                    </w:p>
                    <w:p w14:paraId="2900FAF2" w14:textId="77777777" w:rsidR="00C471AB" w:rsidRPr="006F300E" w:rsidRDefault="00C471AB" w:rsidP="006F30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U-Report Myanmar</w:t>
                      </w:r>
                      <w:r w:rsidR="00FF484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, Yang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(One of the selected member of the U-Report</w:t>
                      </w:r>
                      <w:r w:rsidR="008C57E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Content Group and working as an active member in there)</w:t>
                      </w:r>
                    </w:p>
                    <w:p w14:paraId="25A7D83A" w14:textId="77777777" w:rsidR="00216E0B" w:rsidRDefault="00216E0B" w:rsidP="006F300E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31EF965" w14:textId="77777777" w:rsidR="00216E0B" w:rsidRPr="00546E15" w:rsidRDefault="00216E0B" w:rsidP="00216E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0EE" w:rsidRPr="0036379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D43D78" wp14:editId="3247119E">
                <wp:simplePos x="0" y="0"/>
                <wp:positionH relativeFrom="column">
                  <wp:posOffset>-219710</wp:posOffset>
                </wp:positionH>
                <wp:positionV relativeFrom="paragraph">
                  <wp:posOffset>319405</wp:posOffset>
                </wp:positionV>
                <wp:extent cx="6642100" cy="0"/>
                <wp:effectExtent l="38100" t="38100" r="635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CA931" id="Straight Connector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25.15pt" to="505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59A3E44" w14:textId="77777777" w:rsidR="00AD751E" w:rsidRDefault="00AD751E" w:rsidP="00216E0B"/>
    <w:p w14:paraId="3953A479" w14:textId="77777777" w:rsidR="00AD751E" w:rsidRDefault="00AD751E" w:rsidP="00216E0B"/>
    <w:p w14:paraId="58D993D7" w14:textId="77777777" w:rsidR="00AD751E" w:rsidRDefault="00AD751E" w:rsidP="00216E0B"/>
    <w:p w14:paraId="2E098FCD" w14:textId="77777777" w:rsidR="00AD751E" w:rsidRDefault="00AD751E" w:rsidP="00216E0B"/>
    <w:p w14:paraId="3FDE6624" w14:textId="77777777" w:rsidR="00AD751E" w:rsidRDefault="00AD751E" w:rsidP="00216E0B">
      <w:bookmarkStart w:id="0" w:name="_GoBack"/>
      <w:bookmarkEnd w:id="0"/>
    </w:p>
    <w:sectPr w:rsidR="00AD751E" w:rsidSect="0027153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E18"/>
    <w:multiLevelType w:val="hybridMultilevel"/>
    <w:tmpl w:val="6FB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7B8B"/>
    <w:multiLevelType w:val="hybridMultilevel"/>
    <w:tmpl w:val="9D2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8E3"/>
    <w:multiLevelType w:val="hybridMultilevel"/>
    <w:tmpl w:val="AFEA4FF0"/>
    <w:lvl w:ilvl="0" w:tplc="4494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62EB"/>
    <w:multiLevelType w:val="hybridMultilevel"/>
    <w:tmpl w:val="4E64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77F"/>
    <w:multiLevelType w:val="hybridMultilevel"/>
    <w:tmpl w:val="0144C658"/>
    <w:lvl w:ilvl="0" w:tplc="997E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286"/>
    <w:multiLevelType w:val="hybridMultilevel"/>
    <w:tmpl w:val="42AE6184"/>
    <w:lvl w:ilvl="0" w:tplc="997E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538"/>
    <w:multiLevelType w:val="hybridMultilevel"/>
    <w:tmpl w:val="39E6750A"/>
    <w:lvl w:ilvl="0" w:tplc="997E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6472E"/>
    <w:multiLevelType w:val="hybridMultilevel"/>
    <w:tmpl w:val="D4FC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C3D7A"/>
    <w:multiLevelType w:val="hybridMultilevel"/>
    <w:tmpl w:val="792C0F7E"/>
    <w:lvl w:ilvl="0" w:tplc="997E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A2F"/>
    <w:rsid w:val="00026CB7"/>
    <w:rsid w:val="00076D92"/>
    <w:rsid w:val="000E02A7"/>
    <w:rsid w:val="001008C2"/>
    <w:rsid w:val="00104113"/>
    <w:rsid w:val="0014326D"/>
    <w:rsid w:val="00163B78"/>
    <w:rsid w:val="001754AE"/>
    <w:rsid w:val="00187DFC"/>
    <w:rsid w:val="00197767"/>
    <w:rsid w:val="001B5D2E"/>
    <w:rsid w:val="001C2D9B"/>
    <w:rsid w:val="001C6970"/>
    <w:rsid w:val="001C731F"/>
    <w:rsid w:val="001E2375"/>
    <w:rsid w:val="00216E0B"/>
    <w:rsid w:val="00243DC9"/>
    <w:rsid w:val="0027153E"/>
    <w:rsid w:val="00297D24"/>
    <w:rsid w:val="002A093C"/>
    <w:rsid w:val="002A2C87"/>
    <w:rsid w:val="00340BD1"/>
    <w:rsid w:val="00356DBC"/>
    <w:rsid w:val="00363790"/>
    <w:rsid w:val="00372A69"/>
    <w:rsid w:val="00386255"/>
    <w:rsid w:val="00386272"/>
    <w:rsid w:val="00387C8D"/>
    <w:rsid w:val="003E4651"/>
    <w:rsid w:val="003F0932"/>
    <w:rsid w:val="003F0A2A"/>
    <w:rsid w:val="00446B21"/>
    <w:rsid w:val="00510B70"/>
    <w:rsid w:val="00546E15"/>
    <w:rsid w:val="005654CD"/>
    <w:rsid w:val="00595371"/>
    <w:rsid w:val="005D0E53"/>
    <w:rsid w:val="005D76F8"/>
    <w:rsid w:val="00623629"/>
    <w:rsid w:val="00661DCF"/>
    <w:rsid w:val="00664B2B"/>
    <w:rsid w:val="006F300E"/>
    <w:rsid w:val="007831CF"/>
    <w:rsid w:val="00785C4E"/>
    <w:rsid w:val="007B2BDC"/>
    <w:rsid w:val="008063FB"/>
    <w:rsid w:val="008214C2"/>
    <w:rsid w:val="008A0431"/>
    <w:rsid w:val="008C57E3"/>
    <w:rsid w:val="0090798E"/>
    <w:rsid w:val="009104C5"/>
    <w:rsid w:val="00915597"/>
    <w:rsid w:val="009222CD"/>
    <w:rsid w:val="00990162"/>
    <w:rsid w:val="00997A78"/>
    <w:rsid w:val="009C16A6"/>
    <w:rsid w:val="009F2A23"/>
    <w:rsid w:val="00A060EE"/>
    <w:rsid w:val="00A23D8F"/>
    <w:rsid w:val="00A410E3"/>
    <w:rsid w:val="00AA12D5"/>
    <w:rsid w:val="00AA79E6"/>
    <w:rsid w:val="00AC3FCA"/>
    <w:rsid w:val="00AD56CB"/>
    <w:rsid w:val="00AD751E"/>
    <w:rsid w:val="00B4720E"/>
    <w:rsid w:val="00B76AF5"/>
    <w:rsid w:val="00BE069D"/>
    <w:rsid w:val="00C14142"/>
    <w:rsid w:val="00C42959"/>
    <w:rsid w:val="00C471AB"/>
    <w:rsid w:val="00C73A2F"/>
    <w:rsid w:val="00C84580"/>
    <w:rsid w:val="00C871C2"/>
    <w:rsid w:val="00C87AA9"/>
    <w:rsid w:val="00D67D56"/>
    <w:rsid w:val="00D75222"/>
    <w:rsid w:val="00DA4B91"/>
    <w:rsid w:val="00DD03FF"/>
    <w:rsid w:val="00E112E0"/>
    <w:rsid w:val="00E52738"/>
    <w:rsid w:val="00E541F1"/>
    <w:rsid w:val="00E77BB3"/>
    <w:rsid w:val="00EE5B13"/>
    <w:rsid w:val="00F04929"/>
    <w:rsid w:val="00F90F53"/>
    <w:rsid w:val="00FD5347"/>
    <w:rsid w:val="00FD626B"/>
    <w:rsid w:val="00FF0F42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960F"/>
  <w15:docId w15:val="{4866FE22-08FF-48A7-8820-07C3511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6E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3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246F-765C-498A-A290-0C5923F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y Lin</cp:lastModifiedBy>
  <cp:revision>49</cp:revision>
  <cp:lastPrinted>2017-11-16T07:28:00Z</cp:lastPrinted>
  <dcterms:created xsi:type="dcterms:W3CDTF">2017-12-22T05:07:00Z</dcterms:created>
  <dcterms:modified xsi:type="dcterms:W3CDTF">2018-10-03T11:33:00Z</dcterms:modified>
</cp:coreProperties>
</file>